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0" w:rsidRPr="00CA44AF" w:rsidRDefault="00197CC9" w:rsidP="00C62AE0">
      <w:pPr>
        <w:jc w:val="center"/>
        <w:rPr>
          <w:sz w:val="28"/>
          <w:szCs w:val="28"/>
        </w:rPr>
      </w:pPr>
      <w:bookmarkStart w:id="0" w:name="_GoBack"/>
      <w:bookmarkEnd w:id="0"/>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B53B13">
        <w:trPr>
          <w:trHeight w:val="440"/>
          <w:tblHeader/>
        </w:trPr>
        <w:tc>
          <w:tcPr>
            <w:tcW w:w="710" w:type="dxa"/>
            <w:vAlign w:val="center"/>
          </w:tcPr>
          <w:p w:rsidR="00C62AE0" w:rsidRPr="00CA44AF" w:rsidRDefault="00197CC9" w:rsidP="00C62AE0">
            <w:pPr>
              <w:jc w:val="center"/>
            </w:pPr>
            <w:r w:rsidRPr="00CA44AF">
              <w:t xml:space="preserve">Item </w:t>
            </w:r>
          </w:p>
        </w:tc>
        <w:tc>
          <w:tcPr>
            <w:tcW w:w="2268" w:type="dxa"/>
            <w:vAlign w:val="center"/>
          </w:tcPr>
          <w:p w:rsidR="00C62AE0" w:rsidRPr="00CA44AF" w:rsidRDefault="00197CC9" w:rsidP="00C62AE0">
            <w:pPr>
              <w:pStyle w:val="24"/>
              <w:ind w:firstLine="0"/>
              <w:jc w:val="center"/>
              <w:rPr>
                <w:bCs/>
              </w:rPr>
            </w:pPr>
            <w:r w:rsidRPr="00CA44AF">
              <w:t>Section name</w:t>
            </w:r>
          </w:p>
        </w:tc>
        <w:tc>
          <w:tcPr>
            <w:tcW w:w="12616" w:type="dxa"/>
            <w:vAlign w:val="center"/>
          </w:tcPr>
          <w:p w:rsidR="00C62AE0" w:rsidRPr="00CA44AF" w:rsidRDefault="00197CC9" w:rsidP="00C62AE0">
            <w:pPr>
              <w:pStyle w:val="24"/>
              <w:ind w:right="153" w:firstLine="0"/>
              <w:jc w:val="center"/>
              <w:rPr>
                <w:bCs/>
              </w:rPr>
            </w:pPr>
            <w:r w:rsidRPr="00CA44AF">
              <w:t>Contents</w:t>
            </w:r>
          </w:p>
        </w:tc>
      </w:tr>
      <w:tr w:rsidR="003E5F3B" w:rsidRPr="000108D1" w:rsidTr="00B53B13">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r w:rsidRPr="00CA44AF">
              <w:rPr>
                <w:szCs w:val="24"/>
              </w:rPr>
              <w:t>General provisions</w:t>
            </w:r>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1"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bookmarkEnd w:id="1"/>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2"/>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3"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3"/>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4"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4"/>
          </w:p>
        </w:tc>
      </w:tr>
      <w:tr w:rsidR="003E5F3B" w:rsidRPr="000108D1" w:rsidTr="00B53B13">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5" w:name="_Ref514691694"/>
          </w:p>
        </w:tc>
        <w:bookmarkEnd w:id="5"/>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030DD2">
            <w:pPr>
              <w:pStyle w:val="Times12"/>
              <w:numPr>
                <w:ilvl w:val="1"/>
                <w:numId w:val="7"/>
              </w:numPr>
              <w:tabs>
                <w:tab w:val="left" w:pos="1132"/>
              </w:tabs>
              <w:ind w:right="153"/>
              <w:rPr>
                <w:lang w:val="en-US"/>
              </w:rPr>
            </w:pPr>
            <w:bookmarkStart w:id="6" w:name="_Ref406409540"/>
            <w:bookmarkStart w:id="7" w:name="_Ref441222420"/>
            <w:r w:rsidRPr="00B768F3">
              <w:rPr>
                <w:lang w:val="en-US"/>
              </w:rPr>
              <w:t xml:space="preserve">Any </w:t>
            </w:r>
            <w:r w:rsidR="00030DD2">
              <w:rPr>
                <w:lang w:val="en-US"/>
              </w:rPr>
              <w:t>procurement participant (bidder</w:t>
            </w:r>
            <w:r w:rsidR="00030DD2" w:rsidRPr="00030DD2">
              <w:rPr>
                <w:lang w:val="en-US"/>
              </w:rPr>
              <w:t>)</w:t>
            </w:r>
            <w:r w:rsidRPr="00B768F3">
              <w:rPr>
                <w:lang w:val="en-US"/>
              </w:rPr>
              <w:t xml:space="preserve">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6"/>
            <w:r w:rsidR="009D1AFC" w:rsidRPr="00030DD2">
              <w:rPr>
                <w:lang w:val="en-US"/>
              </w:rPr>
              <w:t>in writing (on the bidder form or with the bidder’s seal, if any) signed by the CEO of the bidder or by an authorized person of the bidder</w:t>
            </w:r>
            <w:r w:rsidRPr="00B768F3">
              <w:rPr>
                <w:lang w:val="en-US"/>
              </w:rPr>
              <w:t xml:space="preserve"> </w:t>
            </w:r>
            <w:bookmarkEnd w:id="7"/>
            <w:r w:rsidR="00030DD2" w:rsidRPr="00030DD2">
              <w:rPr>
                <w:lang w:val="en-US"/>
              </w:rPr>
              <w:t>within the period specified in the</w:t>
            </w:r>
            <w:r w:rsidR="00030DD2">
              <w:rPr>
                <w:lang w:val="en-US"/>
              </w:rPr>
              <w:t xml:space="preserve"> procurement</w:t>
            </w:r>
            <w:r w:rsidR="00030DD2" w:rsidRPr="00030DD2">
              <w:rPr>
                <w:lang w:val="en-US"/>
              </w:rPr>
              <w:t xml:space="preserve"> notice</w:t>
            </w:r>
            <w:r w:rsidRPr="00B768F3">
              <w:rPr>
                <w:lang w:val="en-US"/>
              </w:rPr>
              <w:t>.</w:t>
            </w:r>
          </w:p>
          <w:p w:rsidR="00030DD2" w:rsidRPr="00B768F3" w:rsidRDefault="00030DD2" w:rsidP="00C62AE0">
            <w:pPr>
              <w:pStyle w:val="Times12"/>
              <w:tabs>
                <w:tab w:val="left" w:pos="1020"/>
              </w:tabs>
              <w:ind w:right="153" w:firstLine="566"/>
              <w:rPr>
                <w:lang w:val="en-US"/>
              </w:rPr>
            </w:pPr>
            <w:r>
              <w:rPr>
                <w:lang w:val="en-US"/>
              </w:rPr>
              <w:t>T</w:t>
            </w:r>
            <w:r w:rsidRPr="00030DD2">
              <w:rPr>
                <w:lang w:val="en-US"/>
              </w:rPr>
              <w:t>he procurement participant</w:t>
            </w:r>
            <w:r>
              <w:rPr>
                <w:lang w:val="en-US"/>
              </w:rPr>
              <w:t xml:space="preserve"> (bidder)</w:t>
            </w:r>
            <w:r w:rsidRPr="00030DD2">
              <w:rPr>
                <w:lang w:val="en-US"/>
              </w:rPr>
              <w:t xml:space="preserve"> may send n</w:t>
            </w:r>
            <w:r>
              <w:rPr>
                <w:lang w:val="en-US"/>
              </w:rPr>
              <w:t>o more than three (3) requests</w:t>
            </w:r>
            <w:r w:rsidRPr="00B768F3">
              <w:rPr>
                <w:lang w:val="en-US"/>
              </w:rPr>
              <w:t xml:space="preserve"> for explanation of provisions of the procurement notice and/or </w:t>
            </w:r>
            <w:r w:rsidRPr="009D1AFC">
              <w:rPr>
                <w:lang w:val="en-US"/>
              </w:rPr>
              <w:t>documentation</w:t>
            </w:r>
            <w:r>
              <w:rPr>
                <w:lang w:val="en-US"/>
              </w:rPr>
              <w:t>.</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 xml:space="preserve">If the request is received within the time period specified in clause </w:t>
            </w:r>
            <w:r w:rsidRPr="005B0B78">
              <w:rPr>
                <w:lang w:val="en-US"/>
              </w:rPr>
              <w:fldChar w:fldCharType="begin"/>
            </w:r>
            <w:r w:rsidRPr="00B768F3">
              <w:rPr>
                <w:lang w:val="en-US"/>
              </w:rPr>
              <w:instrText xml:space="preserve"> REF _Ref406409540 \r \h  \* MERGEFORMAT </w:instrText>
            </w:r>
            <w:r w:rsidRPr="005B0B78">
              <w:rPr>
                <w:lang w:val="en-US"/>
              </w:rPr>
            </w:r>
            <w:r w:rsidRPr="005B0B78">
              <w:rPr>
                <w:lang w:val="en-US"/>
              </w:rPr>
              <w:fldChar w:fldCharType="separate"/>
            </w:r>
            <w:r w:rsidRPr="00B768F3">
              <w:rPr>
                <w:lang w:val="en-US"/>
              </w:rPr>
              <w:t>2.1</w:t>
            </w:r>
            <w:r w:rsidRPr="005B0B78">
              <w:rPr>
                <w:lang w:val="en-US"/>
              </w:rPr>
              <w:fldChar w:fldCharType="end"/>
            </w:r>
            <w:r w:rsidR="00030DD2">
              <w:rPr>
                <w:lang w:val="en-US"/>
              </w:rPr>
              <w:t xml:space="preserve"> (</w:t>
            </w:r>
            <w:r w:rsidR="00030DD2" w:rsidRPr="005B0B78">
              <w:rPr>
                <w:lang w:val="en-US"/>
              </w:rPr>
              <w:t>not later than 3 (three) business days from the bid submission deadline</w:t>
            </w:r>
            <w:r w:rsidR="00030DD2">
              <w:rPr>
                <w:lang w:val="en-US"/>
              </w:rPr>
              <w:t>)</w:t>
            </w:r>
            <w:r w:rsidRPr="00B768F3">
              <w:rPr>
                <w:lang w:val="en-US"/>
              </w:rPr>
              <w:t>, the Procurement Organizer shall post on the official website the relevant response indicating the subject matter of the request, without any reference to the bidder from whom this request was submitted</w:t>
            </w:r>
          </w:p>
          <w:p w:rsidR="00C62AE0" w:rsidRPr="00B768F3" w:rsidRDefault="00197CC9" w:rsidP="00197CC9">
            <w:pPr>
              <w:pStyle w:val="Times12"/>
              <w:numPr>
                <w:ilvl w:val="0"/>
                <w:numId w:val="32"/>
              </w:numPr>
              <w:tabs>
                <w:tab w:val="left" w:pos="1020"/>
              </w:tabs>
              <w:rPr>
                <w:lang w:val="en-US"/>
              </w:rPr>
            </w:pPr>
            <w:r w:rsidRPr="00B768F3">
              <w:rPr>
                <w:lang w:val="en-US"/>
              </w:rPr>
              <w:t>within 3 (three) business days from the date of receipt of such request; and</w:t>
            </w:r>
          </w:p>
          <w:p w:rsidR="00C62AE0" w:rsidRPr="00B768F3" w:rsidRDefault="00197CC9" w:rsidP="00197CC9">
            <w:pPr>
              <w:pStyle w:val="Times12"/>
              <w:numPr>
                <w:ilvl w:val="0"/>
                <w:numId w:val="32"/>
              </w:numPr>
              <w:tabs>
                <w:tab w:val="left" w:pos="1020"/>
              </w:tabs>
              <w:rPr>
                <w:lang w:val="en-US"/>
              </w:rPr>
            </w:pPr>
            <w:r w:rsidRPr="00B768F3">
              <w:rPr>
                <w:lang w:val="en-US"/>
              </w:rPr>
              <w:t>if necessary, in addition to that, a detailed response - within one (1) business day following the date of receipt of the answer from the customer, if such detailed response to the said request requires the answ</w:t>
            </w:r>
            <w:r w:rsidR="00B768F3">
              <w:rPr>
                <w:lang w:val="en-US"/>
              </w:rPr>
              <w:t xml:space="preserve">er of the customer </w:t>
            </w:r>
            <w:r w:rsidR="00B768F3">
              <w:rPr>
                <w:lang w:val="en-US"/>
              </w:rPr>
              <w:lastRenderedPageBreak/>
              <w:t>who is not the</w:t>
            </w:r>
            <w:r w:rsidRPr="00B768F3">
              <w:rPr>
                <w:lang w:val="en-US"/>
              </w:rPr>
              <w:t xml:space="preserve"> </w:t>
            </w:r>
            <w:r w:rsidR="00B768F3" w:rsidRPr="00B768F3">
              <w:rPr>
                <w:lang w:val="en-US"/>
              </w:rPr>
              <w:t>Procurement Organizer</w:t>
            </w:r>
            <w:r w:rsidRPr="00B768F3">
              <w:rPr>
                <w:lang w:val="en-US"/>
              </w:rPr>
              <w:t>.</w:t>
            </w:r>
          </w:p>
          <w:p w:rsidR="00C62AE0" w:rsidRPr="00B768F3" w:rsidRDefault="00197CC9" w:rsidP="00C62AE0">
            <w:pPr>
              <w:pStyle w:val="Times12"/>
              <w:tabs>
                <w:tab w:val="left" w:pos="1020"/>
              </w:tabs>
              <w:ind w:right="153" w:firstLine="566"/>
              <w:rPr>
                <w:lang w:val="en-US"/>
              </w:rPr>
            </w:pPr>
            <w:r w:rsidRPr="00B768F3">
              <w:rPr>
                <w:lang w:val="en-US"/>
              </w:rPr>
              <w:t xml:space="preserve">In case of additional posting of detailed response, if the </w:t>
            </w:r>
            <w:r w:rsidR="00B768F3" w:rsidRPr="00B768F3">
              <w:rPr>
                <w:lang w:val="en-US"/>
              </w:rPr>
              <w:t>Procurement Organizer</w:t>
            </w:r>
            <w:r w:rsidRPr="00B768F3">
              <w:rPr>
                <w:lang w:val="en-US"/>
              </w:rPr>
              <w:t xml:space="preserve"> failed to post a detailed response to the request within 1 (one) business </w:t>
            </w:r>
            <w:r w:rsidRPr="00E33E21">
              <w:rPr>
                <w:lang w:val="en-US"/>
              </w:rPr>
              <w:t xml:space="preserve">day prior to expiration of the bid submission deadline, the </w:t>
            </w:r>
            <w:r w:rsidR="00B768F3" w:rsidRPr="00E33E21">
              <w:rPr>
                <w:lang w:val="en-US"/>
              </w:rPr>
              <w:t>Procurement Organizer</w:t>
            </w:r>
            <w:r w:rsidRPr="00E33E21">
              <w:rPr>
                <w:lang w:val="en-US"/>
              </w:rPr>
              <w:t xml:space="preserve"> shall extend the final bid submission deadline</w:t>
            </w:r>
            <w:r w:rsidR="00B768F3" w:rsidRPr="00E33E21">
              <w:rPr>
                <w:lang w:val="en-US"/>
              </w:rPr>
              <w:t xml:space="preserve"> </w:t>
            </w:r>
            <w:r w:rsidRPr="00E33E21">
              <w:rPr>
                <w:lang w:val="en-US"/>
              </w:rPr>
              <w:t>for such number of days of delay so that from the date of</w:t>
            </w:r>
            <w:r w:rsidRPr="00B768F3">
              <w:rPr>
                <w:lang w:val="en-US"/>
              </w:rPr>
              <w:t xml:space="preserve"> posting of the detailed response the bid submission deadline shall be:</w:t>
            </w:r>
          </w:p>
          <w:p w:rsidR="00C62AE0" w:rsidRPr="00B768F3" w:rsidRDefault="00197CC9" w:rsidP="00197CC9">
            <w:pPr>
              <w:pStyle w:val="Times12"/>
              <w:numPr>
                <w:ilvl w:val="0"/>
                <w:numId w:val="32"/>
              </w:numPr>
              <w:tabs>
                <w:tab w:val="left" w:pos="1020"/>
              </w:tabs>
              <w:rPr>
                <w:lang w:val="en-US"/>
              </w:rPr>
            </w:pPr>
            <w:r w:rsidRPr="00B768F3">
              <w:rPr>
                <w:lang w:val="en-US"/>
              </w:rPr>
              <w:t>at least 2 (two) business days;</w:t>
            </w:r>
          </w:p>
          <w:p w:rsidR="000C43FA" w:rsidRDefault="000C43FA" w:rsidP="000C43FA">
            <w:pPr>
              <w:pStyle w:val="Times12"/>
              <w:numPr>
                <w:ilvl w:val="1"/>
                <w:numId w:val="7"/>
              </w:numPr>
              <w:tabs>
                <w:tab w:val="left" w:pos="1132"/>
              </w:tabs>
              <w:ind w:left="-2" w:right="153" w:firstLine="567"/>
              <w:rPr>
                <w:lang w:val="en-US"/>
              </w:rPr>
            </w:pPr>
            <w:r w:rsidRPr="000C43FA">
              <w:rPr>
                <w:lang w:val="en-US"/>
              </w:rPr>
              <w:t>A request for explanation of provisions of the procurement notice and/or documentation may be sent no later than</w:t>
            </w:r>
            <w:r>
              <w:rPr>
                <w:lang w:val="en-US"/>
              </w:rPr>
              <w:t xml:space="preserve"> </w:t>
            </w:r>
            <w:r w:rsidRPr="000C43FA">
              <w:rPr>
                <w:lang w:val="en-US"/>
              </w:rPr>
              <w:t>3 (three) business days before the</w:t>
            </w:r>
            <w:r>
              <w:rPr>
                <w:lang w:val="en-US"/>
              </w:rPr>
              <w:t xml:space="preserve"> </w:t>
            </w:r>
            <w:r w:rsidRPr="00B768F3">
              <w:rPr>
                <w:lang w:val="en-US"/>
              </w:rPr>
              <w:t>bid submission</w:t>
            </w:r>
            <w:r>
              <w:rPr>
                <w:lang w:val="en-US"/>
              </w:rPr>
              <w:t xml:space="preserve"> deadline.</w:t>
            </w:r>
          </w:p>
          <w:p w:rsidR="0093252F" w:rsidRDefault="0093252F" w:rsidP="0093252F">
            <w:pPr>
              <w:pStyle w:val="Times12"/>
              <w:numPr>
                <w:ilvl w:val="1"/>
                <w:numId w:val="7"/>
              </w:numPr>
              <w:tabs>
                <w:tab w:val="left" w:pos="1132"/>
              </w:tabs>
              <w:ind w:left="-2" w:right="153" w:firstLine="567"/>
              <w:rPr>
                <w:lang w:val="en-US"/>
              </w:rPr>
            </w:pPr>
            <w:r w:rsidRPr="0093252F">
              <w:rPr>
                <w:lang w:val="en-US"/>
              </w:rPr>
              <w:t xml:space="preserve">At the end of </w:t>
            </w:r>
            <w:r w:rsidR="000C43FA">
              <w:rPr>
                <w:lang w:val="en-US"/>
              </w:rPr>
              <w:t>the</w:t>
            </w:r>
            <w:r w:rsidR="000C43FA" w:rsidRPr="00B768F3">
              <w:rPr>
                <w:lang w:val="en-US"/>
              </w:rPr>
              <w:t xml:space="preserve"> time period specified in clause </w:t>
            </w:r>
            <w:r w:rsidR="000C43FA" w:rsidRPr="005B0B78">
              <w:rPr>
                <w:lang w:val="en-US"/>
              </w:rPr>
              <w:fldChar w:fldCharType="begin"/>
            </w:r>
            <w:r w:rsidR="000C43FA" w:rsidRPr="00B768F3">
              <w:rPr>
                <w:lang w:val="en-US"/>
              </w:rPr>
              <w:instrText xml:space="preserve"> REF _Ref406409540 \r \h  \* MERGEFORMAT </w:instrText>
            </w:r>
            <w:r w:rsidR="000C43FA" w:rsidRPr="005B0B78">
              <w:rPr>
                <w:lang w:val="en-US"/>
              </w:rPr>
            </w:r>
            <w:r w:rsidR="000C43FA" w:rsidRPr="005B0B78">
              <w:rPr>
                <w:lang w:val="en-US"/>
              </w:rPr>
              <w:fldChar w:fldCharType="separate"/>
            </w:r>
            <w:r w:rsidR="000C43FA" w:rsidRPr="00B768F3">
              <w:rPr>
                <w:lang w:val="en-US"/>
              </w:rPr>
              <w:t>2.1</w:t>
            </w:r>
            <w:r w:rsidR="000C43FA" w:rsidRPr="005B0B78">
              <w:rPr>
                <w:lang w:val="en-US"/>
              </w:rPr>
              <w:fldChar w:fldCharType="end"/>
            </w:r>
            <w:r w:rsidRPr="0093252F">
              <w:rPr>
                <w:lang w:val="en-US"/>
              </w:rPr>
              <w:t xml:space="preserve">, the organizer </w:t>
            </w:r>
            <w:r w:rsidR="00710293">
              <w:rPr>
                <w:lang w:val="en-US"/>
              </w:rPr>
              <w:t>publishes</w:t>
            </w:r>
            <w:r w:rsidRPr="0093252F">
              <w:rPr>
                <w:lang w:val="en-US"/>
              </w:rPr>
              <w:t xml:space="preserve"> on the official website responses to requests received within the specified period, indicating the subject of the request, but without specifying the procurement participants from whom these requests were received, within 3 (three) business days</w:t>
            </w:r>
            <w:r>
              <w:rPr>
                <w:lang w:val="en-US"/>
              </w:rPr>
              <w:t>.</w:t>
            </w:r>
          </w:p>
          <w:p w:rsidR="005B0B78" w:rsidRDefault="005B0B78" w:rsidP="005B0B78">
            <w:pPr>
              <w:pStyle w:val="Times12"/>
              <w:numPr>
                <w:ilvl w:val="1"/>
                <w:numId w:val="7"/>
              </w:numPr>
              <w:tabs>
                <w:tab w:val="left" w:pos="1132"/>
              </w:tabs>
              <w:ind w:left="-2" w:right="153" w:firstLine="567"/>
              <w:rPr>
                <w:lang w:val="en-US"/>
              </w:rPr>
            </w:pPr>
            <w:r w:rsidRPr="00B768F3">
              <w:rPr>
                <w:lang w:val="en-US"/>
              </w:rPr>
              <w:t>If the request is</w:t>
            </w:r>
            <w:r>
              <w:rPr>
                <w:lang w:val="en-US"/>
              </w:rPr>
              <w:t xml:space="preserve"> received after </w:t>
            </w:r>
            <w:r w:rsidR="000204B9" w:rsidRPr="00B768F3">
              <w:rPr>
                <w:lang w:val="en-US"/>
              </w:rPr>
              <w:t xml:space="preserve">the time period specified in clause </w:t>
            </w:r>
            <w:r w:rsidR="000204B9" w:rsidRPr="005B0B78">
              <w:rPr>
                <w:lang w:val="en-US"/>
              </w:rPr>
              <w:fldChar w:fldCharType="begin"/>
            </w:r>
            <w:r w:rsidR="000204B9" w:rsidRPr="00B768F3">
              <w:rPr>
                <w:lang w:val="en-US"/>
              </w:rPr>
              <w:instrText xml:space="preserve"> REF _Ref406409540 \r \h  \* MERGEFORMAT </w:instrText>
            </w:r>
            <w:r w:rsidR="000204B9" w:rsidRPr="005B0B78">
              <w:rPr>
                <w:lang w:val="en-US"/>
              </w:rPr>
            </w:r>
            <w:r w:rsidR="000204B9" w:rsidRPr="005B0B78">
              <w:rPr>
                <w:lang w:val="en-US"/>
              </w:rPr>
              <w:fldChar w:fldCharType="separate"/>
            </w:r>
            <w:r w:rsidR="000204B9" w:rsidRPr="00B768F3">
              <w:rPr>
                <w:lang w:val="en-US"/>
              </w:rPr>
              <w:t>2.1</w:t>
            </w:r>
            <w:r w:rsidR="000204B9" w:rsidRPr="005B0B78">
              <w:rPr>
                <w:lang w:val="en-US"/>
              </w:rPr>
              <w:fldChar w:fldCharType="end"/>
            </w:r>
            <w:r w:rsidR="000204B9">
              <w:rPr>
                <w:lang w:val="en-US"/>
              </w:rPr>
              <w:t xml:space="preserve"> </w:t>
            </w:r>
            <w:r>
              <w:rPr>
                <w:lang w:val="en-US"/>
              </w:rPr>
              <w:t xml:space="preserve">or </w:t>
            </w:r>
            <w:r w:rsidRPr="005B0B78">
              <w:rPr>
                <w:lang w:val="en-US"/>
              </w:rPr>
              <w:t>does not correspond to the order specified in the documentation</w:t>
            </w:r>
            <w:r>
              <w:rPr>
                <w:lang w:val="en-US"/>
              </w:rPr>
              <w:t xml:space="preserve"> </w:t>
            </w:r>
            <w:r w:rsidRPr="00B768F3">
              <w:rPr>
                <w:lang w:val="en-US"/>
              </w:rPr>
              <w:t>the Procurement Organizer has the right not to respond to such request.</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p w:rsidR="00C62AE0" w:rsidRPr="00B768F3" w:rsidRDefault="00C62AE0" w:rsidP="005B0B78">
            <w:pPr>
              <w:pStyle w:val="Times12"/>
              <w:tabs>
                <w:tab w:val="left" w:pos="1132"/>
              </w:tabs>
              <w:ind w:left="-2" w:right="153" w:firstLine="0"/>
              <w:rPr>
                <w:lang w:val="en-US"/>
              </w:rPr>
            </w:pPr>
          </w:p>
        </w:tc>
      </w:tr>
      <w:tr w:rsidR="003E5F3B" w:rsidRPr="000108D1" w:rsidTr="00B53B13">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and on the E-commerce marketplac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 xml:space="preserve">for tender - at least 8 calendar days, at least 5 business days included </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0108D1" w:rsidTr="00B53B13">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f the procurement execution notice contains the requirement to submit the procurement bid security, the participant shall provide such bid security in the amount and in currency in accordance with the requirements referred to in the </w:t>
            </w:r>
            <w:r w:rsidRPr="00B768F3">
              <w:rPr>
                <w:szCs w:val="24"/>
                <w:lang w:val="en-US"/>
              </w:rPr>
              <w:lastRenderedPageBreak/>
              <w:t>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 xml:space="preserve">within five (5) working days from the date of receipt by the Procurement Organizer of the notice regarding withdrawal of the procurement bid by the procurement participant - to the latter who withdrawn the bid in accordance with the </w:t>
            </w:r>
            <w:r w:rsidRPr="007A143D">
              <w:rPr>
                <w:rFonts w:ascii="Times New Roman" w:hAnsi="Times New Roman"/>
                <w:sz w:val="24"/>
                <w:szCs w:val="24"/>
                <w:lang w:val="en-US"/>
              </w:rPr>
              <w:lastRenderedPageBreak/>
              <w:t>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0108D1"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 xml:space="preserve">Each document (original or copy) forming part of the procurement bid shall be signed by the person entitled to act on behalf of the procurement participant without a power of attorney under the laws or by the person duly authorized by the latter </w:t>
            </w:r>
            <w:r w:rsidRPr="00D0143E">
              <w:rPr>
                <w:szCs w:val="24"/>
                <w:lang w:val="en-US"/>
              </w:rPr>
              <w:lastRenderedPageBreak/>
              <w:t>under the power of attorney (hereinafter referred to as the authorized person). In the latter case the original power of attorney is attached to the procurement bid.</w:t>
            </w:r>
            <w:bookmarkEnd w:id="13"/>
            <w:r w:rsidRPr="00D0143E">
              <w:rPr>
                <w:szCs w:val="24"/>
                <w:lang w:val="en-US"/>
              </w:rPr>
              <w:t xml:space="preserve"> </w:t>
            </w:r>
            <w:r w:rsidRPr="00CA44AF">
              <w:rPr>
                <w:szCs w:val="24"/>
              </w:rPr>
              <w:t>Facsimile signature is not allowed.</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if in accordance with the laws of the Russian Federation the approval of the management body of the customer is </w:t>
            </w:r>
            <w:r w:rsidRPr="00D0143E">
              <w:rPr>
                <w:lang w:val="en-US"/>
              </w:rPr>
              <w:lastRenderedPageBreak/>
              <w:t>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r w:rsidRPr="00CA44AF">
              <w:rPr>
                <w:szCs w:val="24"/>
              </w:rPr>
              <w:t>lot number and scope.</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21" w:name="_Ref441222615"/>
            <w:r w:rsidRPr="009A72B0">
              <w:rPr>
                <w:szCs w:val="24"/>
                <w:lang w:val="en-US"/>
              </w:rPr>
              <w:t xml:space="preserve">At the request of the person submitting the envelope with the procurement bid the Procurement Organizer shall issue the receipt confirming the delivery of the envelope containing the procurement bid with indication of the registration number, the </w:t>
            </w:r>
            <w:r w:rsidRPr="009A72B0">
              <w:rPr>
                <w:szCs w:val="24"/>
                <w:lang w:val="en-US"/>
              </w:rPr>
              <w:lastRenderedPageBreak/>
              <w:t>date and time of receipt of the envelope and shall make a note regarding the absence of breach or breach of the integrity of the envelope.</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r w:rsidRPr="00CA44AF">
              <w:rPr>
                <w:bCs/>
                <w:sz w:val="24"/>
              </w:rPr>
              <w:t>recall the submitted application;</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hyperlink w:anchor="_ЗАЯВКА_НА_УЧАСТИЕ" w:history="1">
              <w:r w:rsidRPr="00D0143E">
                <w:rPr>
                  <w:sz w:val="24"/>
                  <w:lang w:val="en-US"/>
                </w:rPr>
                <w:t>Form 1</w:t>
              </w:r>
            </w:hyperlink>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w:t>
            </w:r>
            <w:r w:rsidRPr="00D0143E">
              <w:rPr>
                <w:szCs w:val="24"/>
                <w:lang w:val="en-US"/>
              </w:rPr>
              <w:lastRenderedPageBreak/>
              <w:t>them, for reasonable security. The measures taken are the same for all bidders. The Procurement Organizer may demand that the person who submits the envelope with the procurement bid provides the proof of identity document.</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0108D1" w:rsidTr="00B53B13">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r w:rsidRPr="00CA44AF">
              <w:rPr>
                <w:sz w:val="24"/>
              </w:rPr>
              <w:t>procurement name and details;</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w:t>
            </w:r>
            <w:r w:rsidRPr="00D0143E">
              <w:rPr>
                <w:rFonts w:ascii="Times New Roman" w:hAnsi="Times New Roman"/>
                <w:bCs/>
                <w:sz w:val="24"/>
                <w:szCs w:val="24"/>
                <w:lang w:val="en-US"/>
              </w:rPr>
              <w:lastRenderedPageBreak/>
              <w:t xml:space="preserve">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0108D1"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 xml:space="preserve">Removal of a participant from the </w:t>
            </w:r>
            <w:r w:rsidRPr="00B768F3">
              <w:rPr>
                <w:szCs w:val="24"/>
                <w:lang w:val="en-US"/>
              </w:rPr>
              <w:lastRenderedPageBreak/>
              <w:t>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lastRenderedPageBreak/>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w:t>
            </w:r>
            <w:r w:rsidRPr="00B768F3">
              <w:rPr>
                <w:lang w:val="en-US"/>
              </w:rPr>
              <w:lastRenderedPageBreak/>
              <w:t xml:space="preserve">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t>Information on the bidder, entered into information system “Calculation of rating of business reputation of the suppliers” is used for assessment of bids to determine the final rating of the bid in accordance with the Appendix 10.</w:t>
            </w:r>
          </w:p>
        </w:tc>
      </w:tr>
      <w:tr w:rsidR="003E5F3B"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selection stage;</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evaluation stage</w:t>
            </w:r>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request</w:t>
            </w:r>
            <w:r w:rsidR="00C15E31">
              <w:rPr>
                <w:rFonts w:ascii="Times New Roman" w:hAnsi="Times New Roman"/>
                <w:bCs/>
                <w:sz w:val="24"/>
                <w:szCs w:val="24"/>
                <w:lang w:val="en-US"/>
              </w:rPr>
              <w:t>s</w:t>
            </w:r>
            <w:r w:rsidRPr="00CC06B6">
              <w:rPr>
                <w:rFonts w:ascii="Times New Roman" w:hAnsi="Times New Roman"/>
                <w:bCs/>
                <w:sz w:val="24"/>
                <w:szCs w:val="24"/>
                <w:lang w:val="en-US"/>
              </w:rPr>
              <w:t xml:space="preserve"> the </w:t>
            </w:r>
            <w:r w:rsidRPr="00CC06B6">
              <w:rPr>
                <w:rFonts w:ascii="Times New Roman" w:hAnsi="Times New Roman"/>
                <w:bCs/>
                <w:sz w:val="24"/>
                <w:szCs w:val="24"/>
                <w:lang w:val="en-US"/>
              </w:rPr>
              <w:lastRenderedPageBreak/>
              <w:t>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r w:rsidRPr="00CC06B6">
              <w:rPr>
                <w:szCs w:val="24"/>
              </w:rPr>
              <w:t>the constituent documents,</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engaged subcontractors (joint contractors) meet the requirements of the documentation in respect of having the </w:t>
            </w:r>
            <w:r w:rsidRPr="00CC06B6">
              <w:rPr>
                <w:szCs w:val="24"/>
                <w:lang w:val="en-US"/>
              </w:rPr>
              <w:lastRenderedPageBreak/>
              <w:t>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can be requested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shall not be provided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The committee's resolution on elaboration of bids shall be recorded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shall be sent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w:t>
            </w:r>
            <w:r>
              <w:rPr>
                <w:rFonts w:ascii="Times New Roman" w:hAnsi="Times New Roman"/>
                <w:bCs/>
                <w:sz w:val="24"/>
                <w:szCs w:val="24"/>
                <w:lang w:val="en-US"/>
              </w:rPr>
              <w:lastRenderedPageBreak/>
              <w:t xml:space="preserve">for submission of the procurement bids.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r w:rsidRPr="00CA44AF">
              <w:rPr>
                <w:rFonts w:ascii="Times New Roman" w:hAnsi="Times New Roman"/>
                <w:bCs/>
                <w:sz w:val="24"/>
                <w:szCs w:val="24"/>
              </w:rPr>
              <w:t>In this case single minutes shall be drawn up.</w:t>
            </w:r>
          </w:p>
        </w:tc>
      </w:tr>
      <w:tr w:rsidR="003E5F3B" w:rsidRPr="000108D1" w:rsidTr="00B53B13">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r w:rsidRPr="00CA44AF">
              <w:t>Selection stage execution</w:t>
            </w:r>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lastRenderedPageBreak/>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t>stating an offer that contains less favourabl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r w:rsidRPr="00B768F3">
              <w:rPr>
                <w:lang w:val="en-US"/>
              </w:rPr>
              <w:t xml:space="preserve">non-complianc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Committee's resolutions on admission to further participation in procurement or on refusal of admission shall be recorded in the minutes of committee meeting for consideration of bids at the pre-selection stage. If by the deadline of submission of bids no bids are submitted, the consideration minutes shall reflect information on acknowledgment of procurement as failed and such minutes are signed by the secretary of the procurement committee.</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0108D1"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r w:rsidRPr="00B875AF">
              <w:t>Only one round of negotiations may be held.</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 xml:space="preserve">The negotiations conducted with each bidder shall be executed as separate certificates. Such certificate shall be signed by the Authority, members of the Committee present during the negotiations and by the RFP bidder. All such certificates </w:t>
            </w:r>
            <w:r w:rsidRPr="00B875AF">
              <w:rPr>
                <w:lang w:val="en-US"/>
              </w:rPr>
              <w:lastRenderedPageBreak/>
              <w:t>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0108D1"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t>Rebidding shal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lastRenderedPageBreak/>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0108D1"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071"/>
          </w:p>
        </w:tc>
        <w:bookmarkEnd w:id="63"/>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evaluation criteria and the evaluation procedure provided for in the documentation. If a procurement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0108D1"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136"/>
          </w:p>
        </w:tc>
        <w:bookmarkEnd w:id="64"/>
        <w:tc>
          <w:tcPr>
            <w:tcW w:w="2268" w:type="dxa"/>
          </w:tcPr>
          <w:p w:rsidR="00C62AE0" w:rsidRPr="009E3104" w:rsidRDefault="00197CC9" w:rsidP="00C62AE0">
            <w:pPr>
              <w:ind w:right="153"/>
            </w:pPr>
            <w:r w:rsidRPr="00B768F3">
              <w:rPr>
                <w:lang w:val="en-US"/>
              </w:rPr>
              <w:t xml:space="preserve">Summing up the procurement results. </w:t>
            </w:r>
            <w:r w:rsidRPr="009E3104">
              <w:t xml:space="preserve">Procurement winner determination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w:t>
            </w:r>
            <w:r w:rsidRPr="00B768F3">
              <w:rPr>
                <w:rFonts w:ascii="Times New Roman" w:hAnsi="Times New Roman"/>
                <w:sz w:val="24"/>
                <w:szCs w:val="24"/>
                <w:lang w:val="en-US"/>
              </w:rPr>
              <w:lastRenderedPageBreak/>
              <w:t xml:space="preserve">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0108D1"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r w:rsidRPr="00CA44AF">
              <w:t>Pre-contractual negotiations</w:t>
            </w:r>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0108D1"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r w:rsidRPr="00E33E21">
              <w:rPr>
                <w:spacing w:val="-6"/>
              </w:rPr>
              <w:t>Contract conclusion procedure</w:t>
            </w:r>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the  Corporation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lastRenderedPageBreak/>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0108D1"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5"/>
          </w:p>
        </w:tc>
      </w:tr>
      <w:tr w:rsidR="003E5F3B" w:rsidRPr="000108D1"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r w:rsidRPr="00CA44AF">
              <w:rPr>
                <w:spacing w:val="-6"/>
              </w:rPr>
              <w:t>Contract obligations fulfillment security</w:t>
            </w:r>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0108D1"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if such procurement participant submitted in his procurement bid any deliberately false information that is </w:t>
            </w:r>
            <w:r w:rsidRPr="00B768F3">
              <w:rPr>
                <w:lang w:val="en-US"/>
              </w:rPr>
              <w:lastRenderedPageBreak/>
              <w:t>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0108D1"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00FB62AC">
              <w:rPr>
                <w:lang w:val="en-US"/>
              </w:rPr>
              <w:t xml:space="preserve"> or </w:t>
            </w:r>
            <w:r w:rsidR="00FB62AC" w:rsidRPr="00FB62AC">
              <w:rPr>
                <w:lang w:val="en-US"/>
              </w:rPr>
              <w:t>by creating a complaint on the official website</w:t>
            </w:r>
            <w:r w:rsidRPr="000A6DEF">
              <w:rPr>
                <w:lang w:val="en-US"/>
              </w:rPr>
              <w:t>.</w:t>
            </w:r>
          </w:p>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905611" w:rsidP="00905611">
            <w:pPr>
              <w:pStyle w:val="ae"/>
              <w:spacing w:before="0" w:beforeAutospacing="0" w:after="0" w:afterAutospacing="0"/>
              <w:jc w:val="both"/>
              <w:rPr>
                <w:lang w:val="en-US"/>
              </w:rPr>
            </w:pPr>
            <w:r w:rsidRPr="00905611">
              <w:rPr>
                <w:lang w:val="en-US"/>
              </w:rPr>
              <w:t>If a complaint is received after the</w:t>
            </w:r>
            <w:r>
              <w:rPr>
                <w:lang w:val="en-US"/>
              </w:rPr>
              <w:t xml:space="preserve"> </w:t>
            </w:r>
            <w:r w:rsidRPr="00905611">
              <w:rPr>
                <w:lang w:val="en-US"/>
              </w:rPr>
              <w:t>bid submission deadline, the procurement actions are not suspended, except for the conclusion of the contract</w:t>
            </w:r>
            <w:r>
              <w:rPr>
                <w:lang w:val="en-US"/>
              </w:rPr>
              <w:t>.</w:t>
            </w:r>
          </w:p>
          <w:p w:rsidR="00C62AE0" w:rsidRPr="00B768F3" w:rsidRDefault="000A222C" w:rsidP="00C62AE0">
            <w:pPr>
              <w:jc w:val="both"/>
              <w:rPr>
                <w:b/>
                <w:bCs/>
                <w:sz w:val="26"/>
                <w:szCs w:val="26"/>
                <w:lang w:val="en-US"/>
              </w:rPr>
            </w:pPr>
            <w:r w:rsidRPr="00EE32C9">
              <w:rPr>
                <w:lang w:val="en-GB"/>
              </w:rPr>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shall not be considered.</w:t>
            </w:r>
          </w:p>
        </w:tc>
      </w:tr>
      <w:tr w:rsidR="003E5F3B" w:rsidRPr="000108D1"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 xml:space="preserve">Communication channels through which the facts of abuse occurred during the procurement </w:t>
            </w:r>
            <w:r w:rsidRPr="00B768F3">
              <w:rPr>
                <w:lang w:val="en-US"/>
              </w:rPr>
              <w:lastRenderedPageBreak/>
              <w:t>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lastRenderedPageBreak/>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A7" w:rsidRDefault="005829A7">
      <w:r>
        <w:separator/>
      </w:r>
    </w:p>
  </w:endnote>
  <w:endnote w:type="continuationSeparator" w:id="0">
    <w:p w:rsidR="005829A7" w:rsidRDefault="0058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0108D1">
          <w:rPr>
            <w:rFonts w:ascii="Times New Roman" w:hAnsi="Times New Roman" w:cs="Times New Roman"/>
            <w:noProof/>
            <w:sz w:val="24"/>
            <w:szCs w:val="24"/>
          </w:rPr>
          <w:t>1</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A7" w:rsidRDefault="005829A7">
      <w:r>
        <w:separator/>
      </w:r>
    </w:p>
  </w:footnote>
  <w:footnote w:type="continuationSeparator" w:id="0">
    <w:p w:rsidR="005829A7" w:rsidRDefault="0058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3B"/>
    <w:rsid w:val="000108D1"/>
    <w:rsid w:val="000204B9"/>
    <w:rsid w:val="00030DD2"/>
    <w:rsid w:val="000A222C"/>
    <w:rsid w:val="000C43FA"/>
    <w:rsid w:val="000C5E75"/>
    <w:rsid w:val="00170BD0"/>
    <w:rsid w:val="00172EA1"/>
    <w:rsid w:val="00197CC9"/>
    <w:rsid w:val="001B3E56"/>
    <w:rsid w:val="00225543"/>
    <w:rsid w:val="00230AF3"/>
    <w:rsid w:val="00347595"/>
    <w:rsid w:val="003572AF"/>
    <w:rsid w:val="00357390"/>
    <w:rsid w:val="003E5F3B"/>
    <w:rsid w:val="0042758E"/>
    <w:rsid w:val="004A0CBD"/>
    <w:rsid w:val="004D2DE8"/>
    <w:rsid w:val="00550E5C"/>
    <w:rsid w:val="005829A7"/>
    <w:rsid w:val="005A2600"/>
    <w:rsid w:val="005B0B78"/>
    <w:rsid w:val="005E25A6"/>
    <w:rsid w:val="00600C49"/>
    <w:rsid w:val="00710293"/>
    <w:rsid w:val="007549D0"/>
    <w:rsid w:val="00754C71"/>
    <w:rsid w:val="00766B3D"/>
    <w:rsid w:val="007A143D"/>
    <w:rsid w:val="007C1CA7"/>
    <w:rsid w:val="008027C3"/>
    <w:rsid w:val="00835A07"/>
    <w:rsid w:val="008B2418"/>
    <w:rsid w:val="00905611"/>
    <w:rsid w:val="0093252F"/>
    <w:rsid w:val="00935B58"/>
    <w:rsid w:val="009A72B0"/>
    <w:rsid w:val="009C48E1"/>
    <w:rsid w:val="009D1AFC"/>
    <w:rsid w:val="009E160A"/>
    <w:rsid w:val="00A904F6"/>
    <w:rsid w:val="00AD7699"/>
    <w:rsid w:val="00B005A2"/>
    <w:rsid w:val="00B21038"/>
    <w:rsid w:val="00B53B13"/>
    <w:rsid w:val="00B768F3"/>
    <w:rsid w:val="00B875AF"/>
    <w:rsid w:val="00C15E31"/>
    <w:rsid w:val="00C16629"/>
    <w:rsid w:val="00C62AE0"/>
    <w:rsid w:val="00CC06B6"/>
    <w:rsid w:val="00E33E21"/>
    <w:rsid w:val="00E8798F"/>
    <w:rsid w:val="00EB4F54"/>
    <w:rsid w:val="00F27068"/>
    <w:rsid w:val="00FB62AC"/>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5FF08-E664-4F2D-930F-E14BC044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DE3A-8C44-4B23-A18C-F3EE05471883}">
  <ds:schemaRefs>
    <ds:schemaRef ds:uri="http://schemas.openxmlformats.org/officeDocument/2006/bibliography"/>
  </ds:schemaRefs>
</ds:datastoreItem>
</file>

<file path=customXml/itemProps2.xml><?xml version="1.0" encoding="utf-8"?>
<ds:datastoreItem xmlns:ds="http://schemas.openxmlformats.org/officeDocument/2006/customXml" ds:itemID="{793C832A-EB64-457C-B120-53AB03C3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9956</Words>
  <Characters>56752</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Гилева Наталья Викторовна</cp:lastModifiedBy>
  <cp:revision>22</cp:revision>
  <cp:lastPrinted>2018-05-22T07:18:00Z</cp:lastPrinted>
  <dcterms:created xsi:type="dcterms:W3CDTF">2018-07-23T09:15:00Z</dcterms:created>
  <dcterms:modified xsi:type="dcterms:W3CDTF">2021-01-15T10:21:00Z</dcterms:modified>
</cp:coreProperties>
</file>